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596A9" w14:textId="6857FA3D" w:rsidR="009F4ED6" w:rsidRDefault="000135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0</w:t>
      </w:r>
      <w:r w:rsidR="009F4ED6">
        <w:t>’s Gold Bracket</w:t>
      </w:r>
    </w:p>
    <w:p w14:paraId="4F4789F1" w14:textId="77777777" w:rsidR="009F4ED6" w:rsidRDefault="009F4ED6"/>
    <w:p w14:paraId="01E66841" w14:textId="4263A290" w:rsidR="0059269B" w:rsidRDefault="009F4E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D13">
        <w:t xml:space="preserve">NSP </w:t>
      </w:r>
      <w:proofErr w:type="spellStart"/>
      <w:r w:rsidR="00E97D13">
        <w:t>Polars</w:t>
      </w:r>
      <w:proofErr w:type="spellEnd"/>
      <w:r w:rsidR="00E97D13">
        <w:t xml:space="preserve"> (7)</w:t>
      </w:r>
    </w:p>
    <w:p w14:paraId="7F3A3869" w14:textId="77777777" w:rsidR="0059269B" w:rsidRPr="0059269B" w:rsidRDefault="003C56CD" w:rsidP="0059269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D2DF0C" wp14:editId="40C3CF0A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4936490" cy="4805680"/>
                <wp:effectExtent l="50800" t="25400" r="67310" b="965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36490" cy="4805680"/>
                          <a:chOff x="0" y="0"/>
                          <a:chExt cx="4936710" cy="48056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0955" y="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Straight Connector 35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284988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40" name="Straight Connector 40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Straight Connector 51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2205990" y="913765"/>
                            <a:ext cx="1299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193925" y="3877310"/>
                            <a:ext cx="132905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505200" y="913765"/>
                            <a:ext cx="17780" cy="296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505200" y="2334260"/>
                            <a:ext cx="143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3A1EB" id="Group 3" o:spid="_x0000_s1026" style="position:absolute;margin-left:-27pt;margin-top:4.95pt;width:388.7pt;height:378.4pt;rotation:180;z-index:-251655168" coordsize="49367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">
                <v:group id="Group 4" o:spid="_x0000_s1027" style="position:absolute;left:209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8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Straight Connector 6" o:spid="_x0000_s1029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7" o:spid="_x0000_s1030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8" o:spid="_x0000_s1031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IMbwAAADaAAAADwAAAGRycy9kb3ducmV2LnhtbERPTYvCMBC9L/gfwgh7W1MXkbUaRYWC&#10;19X1PjZjW20mJYla/71zWPD4eN+LVe9adacQG88GxqMMFHHpbcOVgb9D8fUDKiZki61nMvCkCKvl&#10;4GOBufUP/qX7PlVKQjjmaKBOqcu1jmVNDuPId8TCnX1wmASGStuADwl3rf7Osql22LA01NjRtqby&#10;ur85Kck2flPoeJhM1rfZrjiemuoSjPkc9us5qER9eov/3TtrQLbKFbkBe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s4IMbwAAADaAAAADwAAAAAAAAAAAAAAAAChAgAA&#10;ZHJzL2Rvd25yZXYueG1sUEsFBgAAAAAEAAQA+QAAAIoDAAAAAA==&#10;" strokecolor="#4f81bd [3204]" strokeweight="2pt">
                      <v:shadow on="t" color="black" opacity="24903f" origin=",.5" offset="0,.55556mm"/>
                    </v:line>
                  </v:group>
                  <v:group id="Group 9" o:spid="_x0000_s1032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10" o:spid="_x0000_s1033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+L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9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2P9+L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12" o:spid="_x0000_s1034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GFMEAAADbAAAADwAAAGRycy9kb3ducmV2LnhtbESPQWvCQBCF7wX/wzIFb3VTCdJGV1Eh&#10;kGtjvU+zYxLNzobd1cR/3xUEbzO8N+97s9qMphM3cr61rOBzloAgrqxuuVbwe8g/vkD4gKyxs0wK&#10;7uRhs568rTDTduAfupWhFjGEfYYKmhD6TEpfNWTQz2xPHLWTdQZDXF0ttcMhhptOzpNkIQ22HAkN&#10;9rRvqLqUVxMhyc7ucukPabq9fhf58a+tz06p6fu4XYIINIaX+Xld6Fh/Do9f4g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cYU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32" o:spid="_x0000_s1035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adM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u4O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SJp0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</v:group>
                  <v:line id="Straight Connector 35" o:spid="_x0000_s1036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CAM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GE/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hAgD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  <v:line id="Straight Connector 36" o:spid="_x0000_s1037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d7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omM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Ocd7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37" o:spid="_x0000_s1038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857MAAAADbAAAADwAAAGRycy9kb3ducmV2LnhtbESPS4vCMBSF94L/IdyB2Wk6Kj46RlGh&#10;4Far+2tzp+1Mc1OSqJ1/bwTB5eE8Ps5y3ZlG3Mj52rKCr2ECgriwuuZSwSnPBnMQPiBrbCyTgn/y&#10;sF71e0tMtb3zgW7HUIo4wj5FBVUIbSqlLyoy6Ie2JY7ej3UGQ5SulNrhPY6bRo6SZCoN1hwJFba0&#10;q6j4O15NhCRbu82kzyeTzXWxz86Xuvx1Sn1+dJtvEIG68A6/2nutYDyD55f4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/Oez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</v:group>
                <v:group id="Group 38" o:spid="_x0000_s1039" style="position:absolute;top:28498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40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Straight Connector 40" o:spid="_x0000_s1041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S5b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vX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0NLl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45" o:spid="_x0000_s1042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xfb8AAADbAAAADwAAAGRycy9kb3ducmV2LnhtbESPS4vCMBSF9wP+h3CF2Y2p0hGtRtGB&#10;gtvxsb8217ba3JQkav33RhBcHs7j48yXnWnEjZyvLSsYDhIQxIXVNZcK9rv8ZwLCB2SNjWVS8CAP&#10;y0Xva46Ztnf+p9s2lCKOsM9QQRVCm0npi4oM+oFtiaN3ss5giNKVUju8x3HTyFGSjKXBmiOhwpb+&#10;Kiou26uJkGRt17n0uzRdXaeb/HCsy7NT6rvfrWYgAnXhE363N1pB+gu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Kdxf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46" o:spid="_x0000_s1043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vCsAAAADbAAAADwAAAGRycy9kb3ducmV2LnhtbESPzYrCMBSF94LvEO6AO01HisxUY6lC&#10;wa067u8017ba3JQkauftJ4Lg8nB+Ps4qH0wn7uR8a1nB5ywBQVxZ3XKt4OdYTr9A+ICssbNMCv7I&#10;Q74ej1aYafvgPd0PoRZxhH2GCpoQ+kxKXzVk0M9sTxy9s3UGQ5SultrhI46bTs6TZCENthwJDfa0&#10;bai6Hm4mQpKN3ZTSH9O0uH3vytNvW1+cUpOPoViCCDSEd/jV3mkF6QKe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17wr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</v:group>
                  <v:group id="Group 47" o:spid="_x0000_s1044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Straight Connector 48" o:spid="_x0000_s1045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e47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rH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t7j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49" o:spid="_x0000_s1046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eMEAAADbAAAADwAAAGRycy9kb3ducmV2LnhtbESPX2uDMBTF3wf7DuEO+rbGDRmta5R2&#10;IPg6277fmVu1MzeSpGq//TIY7PFw/vw4u2Ixg5jI+d6ygpd1AoK4sbrnVsHpWD5vQPiArHGwTAru&#10;5KHIHx92mGk78ydNdWhFHGGfoYIuhDGT0jcdGfRrOxJH72KdwRCla6V2OMdxM8jXJHmTBnuOhA5H&#10;+uio+a5vJkKSgz2U0h/TdH/bVuX5q2+vTqnV07J/BxFoCf/hv3alFaRb+P0Sf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t4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50" o:spid="_x0000_s1047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EOL4AAADbAAAADwAAAGRycy9kb3ducmV2LnhtbERPS2vCQBC+F/oflin0VjcVKxpdRYWA&#10;V1/3MTsmsdnZsLtq+u+dQ8Hjx/eeL3vXqjuF2Hg28D3IQBGX3jZcGTgeiq8JqJiQLbaeycAfRVgu&#10;3t/mmFv/4B3d96lSEsIxRwN1Sl2udSxrchgHviMW7uKDwyQwVNoGfEi4a/Uwy8baYcPSUGNHm5rK&#10;3/3NSUm29utCx8NotLpNt8Xp3FTXYMznR7+agUrUp5f43721Bn5kvXyRH6A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CUQ4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</v:group>
                  <v:line id="Straight Connector 51" o:spid="_x0000_s1048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o8AAAADbAAAADwAAAGRycy9kb3ducmV2LnhtbESPS4vCMBSF9wP+h3CF2Y2pouJ0mooO&#10;FNz62l+bO23H5qYkUeu/N4Lg8nAeHydb9qYVV3K+saxgPEpAEJdWN1wpOOyLrwUIH5A1tpZJwZ08&#10;LPPBR4aptjfe0nUXKhFH2KeooA6hS6X0ZU0G/ch2xNH7s85giNJVUju8xXHTykmSzKXBhiOhxo5+&#10;ayrPu4uJkGRt14X0++l0dfneFMdTU/07pT6H/eoHRKA+vMOv9kYrmI3h+SX+AJ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F4aP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  <v:line id="Straight Connector 52" o:spid="_x0000_s1049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/1L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TM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d/1L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53" o:spid="_x0000_s1050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aT8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mI7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b2k/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</v:group>
                <v:line id="Straight Connector 54" o:spid="_x0000_s1051" style="position:absolute;visibility:visible;mso-wrap-style:square" from="22059,9137" to="3505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CO78AAADbAAAADwAAAGRycy9kb3ducmV2LnhtbESPS4vCMBSF9wP+h3CF2Y2p0hGtRtGB&#10;gtvxsb8217ba3JQkav33RhBcHs7j48yXnWnEjZyvLSsYDhIQxIXVNZcK9rv8ZwLCB2SNjWVS8CAP&#10;y0Xva46Ztnf+p9s2lCKOsM9QQRVCm0npi4oM+oFtiaN3ss5giNKVUju8x3HTyFGSjKXBmiOhwpb+&#10;Kiou26uJkGRt17n0uzRdXaeb/HCsy7NT6rvfrWYgAnXhE363N1rBbwq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JCO7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55" o:spid="_x0000_s1052" style="position:absolute;flip:y;visibility:visible;mso-wrap-style:square" from="21939,38773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MDMYAAADbAAAADwAAAGRycy9kb3ducmV2LnhtbESP3WrCQBSE7wu+w3IE7+pGISVEV/GH&#10;giAITYXi3SF7TEKyZ0N2m0Sfvlso9HKYmW+Y9XY0jeipc5VlBYt5BII4t7riQsH18/01AeE8ssbG&#10;Mil4kIPtZvKyxlTbgT+oz3whAoRdigpK79tUSpeXZNDNbUscvLvtDPogu0LqDocAN41cRtGbNFhx&#10;WCixpUNJeZ19GwVy97zVp6/lcX9eRO0xGS719X5RajYddysQnkb/H/5rn7SCOIbfL+EH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zAzGAAAA2w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56" o:spid="_x0000_s1053" style="position:absolute;visibility:visible;mso-wrap-style:square" from="35052,9137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518AAAADbAAAADwAAAGRycy9kb3ducmV2LnhtbESPS4vCMBSF94L/IVzBnaYOKmNtKjpQ&#10;cDs+9neaa1ttbkoStf77iTAwy8N5fJxs05tWPMj5xrKC2TQBQVxa3XCl4HQsJp8gfEDW2FomBS/y&#10;sMmHgwxTbZ/8TY9DqEQcYZ+igjqELpXSlzUZ9FPbEUfvYp3BEKWrpHb4jOOmlR9JspQGG46EGjv6&#10;qqm8He4mQpKd3RXSH+fz7X21L84/TXV1So1H/XYNIlAf/sN/7b1WsFjC+0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sedf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57" o:spid="_x0000_s1054" style="position:absolute;visibility:visible;mso-wrap-style:square" from="35052,23342" to="49367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cTMAAAADbAAAADwAAAGRycy9kb3ducmV2LnhtbESPS4vCMBSF94L/IdyB2Wk64rNjFB0o&#10;uNXq/trcaavNTUmidv79RBBcHs7j4yzXnWnEnZyvLSv4GiYgiAuray4VHPNsMAfhA7LGxjIp+CMP&#10;61W/t8RU2wfv6X4IpYgj7FNUUIXQplL6oiKDfmhb4uj9WmcwROlKqR0+4rhp5ChJptJgzZFQYUs/&#10;FRXXw81ESLK120z6fDze3Ba77HSuy4tT6vOj23yDCNSFd/jV3mkFkxk8v8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g3Ez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A79E4" wp14:editId="6852EFB3">
                <wp:simplePos x="0" y="0"/>
                <wp:positionH relativeFrom="column">
                  <wp:posOffset>3543836</wp:posOffset>
                </wp:positionH>
                <wp:positionV relativeFrom="paragraph">
                  <wp:posOffset>62865</wp:posOffset>
                </wp:positionV>
                <wp:extent cx="4936490" cy="4805680"/>
                <wp:effectExtent l="50800" t="25400" r="16510" b="965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490" cy="4805680"/>
                          <a:chOff x="0" y="0"/>
                          <a:chExt cx="4936710" cy="480568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20955" y="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5" name="Straight Connector 15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Straight Connector 26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284988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Straight Connector 29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Straight Connector 41"/>
                        <wps:cNvCnPr/>
                        <wps:spPr>
                          <a:xfrm>
                            <a:off x="2205990" y="913765"/>
                            <a:ext cx="1299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2193925" y="3877310"/>
                            <a:ext cx="132905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505200" y="913765"/>
                            <a:ext cx="17780" cy="296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3505200" y="2334260"/>
                            <a:ext cx="143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979BE" id="Group 99" o:spid="_x0000_s1026" style="position:absolute;margin-left:279.05pt;margin-top:4.95pt;width:388.7pt;height:378.4pt;z-index:-251657216" coordsize="49367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">
                <v:group id="Group 33" o:spid="_x0000_s1027" style="position:absolute;left:209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13" o:spid="_x0000_s1028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Straight Connector 1" o:spid="_x0000_s1029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ShrMEAAADaAAAADwAAAGRycy9kb3ducmV2LnhtbESPQWvDMAyF74P+B6PBbquzEcaW1i1J&#10;IZDr0vWuxWqSNpaD7bbZv58DhZ6EeE/ve1pvJzOIKznfW1bwtkxAEDdW99wq+NmXr58gfEDWOFgm&#10;BX/kYbtZPK0x0/bG33StQytiCPsMFXQhjJmUvunIoF/akThqR+sMhri6VmqHtxhuBvmeJB/SYM+R&#10;0OFIu46ac30xEZIUtiil36dpfvmqysNv356cUi/PU74CEWgKD/P9utKxPsyvzFN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9KGswQAAANo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" o:spid="_x0000_s1030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/278AAADaAAAADwAAAGRycy9kb3ducmV2LnhtbESPS4vCMBSF94L/IVxhdpoqMmjHKK1Q&#10;cOtrf23utJ1pbkqSauffmwHB5eE8Ps5mN5hW3Mn5xrKC+SwBQVxa3XCl4HIupisQPiBrbC2Tgj/y&#10;sNuORxtMtX3wke6nUIk4wj5FBXUIXSqlL2sy6Ge2I47et3UGQ5SuktrhI46bVi6S5FMabDgSauxo&#10;X1P5e+pNhCS5zQvpz8tl1q8PxfXWVD9OqY/JkH2BCDSEd/jVPmgFC/i/Em+A3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Y/278AAADa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11" o:spid="_x0000_s1031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  <v:group id="Group 14" o:spid="_x0000_s1032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line id="Straight Connector 15" o:spid="_x0000_s1033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eYMAAAADbAAAADwAAAGRycy9kb3ducmV2LnhtbESPzarCMBCF9xd8hzDC3V1TRUWrUfRC&#10;wa1/+7EZ22ozKUnU+vZGENzNcM6c78x82Zpa3Mn5yrKCfi8BQZxbXXGh4LDP/iYgfEDWWFsmBU/y&#10;sFx0fuaYavvgLd13oRAxhH2KCsoQmlRKn5dk0PdsQxy1s3UGQ1xdIbXDRww3tRwkyVgarDgSSmzo&#10;v6T8uruZCEnWdp1Jvx8OV7fpJjuequLilPrttqsZiEBt+Jo/1xsd64/g/Usc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UXmD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16" o:spid="_x0000_s1034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Straight Connector 17" o:spid="_x0000_s1035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ljMAAAADbAAAADwAAAGRycy9kb3ducmV2LnhtbESPS6vCMBCF9xf8D2GEu7umivioRtEL&#10;Bbe+9mMzttVmUpKo9d8bQXA3wzlzvjPzZWtqcSfnK8sK+r0EBHFudcWFgsM++5uA8AFZY22ZFDzJ&#10;w3LR+Zljqu2Dt3TfhULEEPYpKihDaFIpfV6SQd+zDXHUztYZDHF1hdQOHzHc1HKQJCNpsOJIKLGh&#10;/5Ly6+5mIiRZ23Um/X44XN2mm+x4qoqLU+q3265mIAK14Wv+XG90rD+G9y9x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KZYz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</v:group>
                  <v:line id="Straight Connector 26" o:spid="_x0000_s1036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27" o:spid="_x0000_s1037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Mb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XjG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avMb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28" o:spid="_x0000_s1038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7Q7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pj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5O0O9AAAA2wAAAA8AAAAAAAAAAAAAAAAAoQIA&#10;AGRycy9kb3ducmV2LnhtbFBLBQYAAAAABAAEAPkAAACLAwAAAAA=&#10;" strokecolor="#4f81bd [3204]" strokeweight="2pt">
                    <v:shadow on="t" color="black" opacity="24903f" origin=",.5" offset="0,.55556mm"/>
                  </v:line>
                </v:group>
                <v:group id="Group 34" o:spid="_x0000_s1039" style="position:absolute;top:28498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8" o:spid="_x0000_s1040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19" o:spid="_x0000_s1041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Zb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T+H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lUZ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20" o:spid="_x0000_s1042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3Rb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rr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PN0W9AAAA2wAAAA8AAAAAAAAAAAAAAAAAoQIA&#10;AGRycy9kb3ducmV2LnhtbFBLBQYAAAAABAAEAPkAAACLAwAAAAA=&#10;" strokecolor="#4f81bd [3204]" strokeweight="2pt">
                      <v:shadow on="t" color="black" opacity="24903f" origin=",.5" offset="0,.55556mm"/>
                    </v:line>
                    <v:line id="Straight Connector 21" o:spid="_x0000_s1043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</v:group>
                  <v:group id="Group 22" o:spid="_x0000_s1044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Straight Connector 23" o:spid="_x0000_s1045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4" o:spid="_x0000_s1046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xRsAAAADbAAAADwAAAGRycy9kb3ducmV2LnhtbESPS4vCMBSF94L/IdwBd5qOFHGqsVSh&#10;4HZ87O8017ba3JQkav33E2Fglofz+DjrfDCdeJDzrWUFn7MEBHFldcu1gtOxnC5B+ICssbNMCl7k&#10;Id+MR2vMtH3yNz0OoRZxhH2GCpoQ+kxKXzVk0M9sTxy9i3UGQ5SultrhM46bTs6TZCENthwJDfa0&#10;a6i6He4mQpKt3ZbSH9O0uH/ty/NPW1+dUpOPoViBCDSE//Bfe68VzF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0MUb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25" o:spid="_x0000_s1047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U3b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jK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iU3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  <v:line id="Straight Connector 29" o:spid="_x0000_s1048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2L8AAADbAAAADwAAAGRycy9kb3ducmV2LnhtbESPS4vCMBSF94L/IVzBnaaKiO0YRYWC&#10;W1/7a3On7UxzU5Ko9d8bQXB5OI+Ps1x3phF3cr62rGAyTkAQF1bXXCo4n/LRAoQPyBoby6TgSR7W&#10;q35viZm2Dz7Q/RhKEUfYZ6igCqHNpPRFRQb92LbE0fu1zmCI0pVSO3zEcdPIaZLMpcGaI6HClnYV&#10;Ff/Hm4mQZGu3ufSn2WxzS/f55VqXf06p4aDb/IAI1IVv+NPeawXTFN5f4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We2L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30" o:spid="_x0000_s1049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mL4AAADbAAAADwAAAGRycy9kb3ducmV2LnhtbERPS2vCQBC+F/oflil4q5uqSBtdRYWA&#10;V1/3aXaaxGZnw+6q8d87B8Hjx/eeL3vXqiuF2Hg28DXMQBGX3jZcGTgeis9vUDEhW2w9k4E7RVgu&#10;3t/mmFt/4x1d96lSEsIxRwN1Sl2udSxrchiHviMW7s8Hh0lgqLQNeJNw1+pRlk21w4alocaONjWV&#10;//uLk5Js7deFjofJZHX52Ran36Y6B2MGH/1qBipRn17ip3trDYxlvXyRH6A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1qGYvgAAANsAAAAPAAAAAAAAAAAAAAAAAKEC&#10;AABkcnMvZG93bnJldi54bWxQSwUGAAAAAAQABAD5AAAAjAMAAAAA&#10;" strokecolor="#4f81bd [3204]" strokeweight="2pt">
                    <v:shadow on="t" color="black" opacity="24903f" origin=",.5" offset="0,.55556mm"/>
                  </v:line>
                  <v:line id="Straight Connector 31" o:spid="_x0000_s1050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A8EAAADbAAAADwAAAGRycy9kb3ducmV2LnhtbESPX2vCMBTF3wd+h3AF32aqK6KdUXRQ&#10;6Ot0e78217azuSlJbOu3XwYDHw/nz4+z3Y+mFT0531hWsJgnIIhLqxuuFHyd89c1CB+QNbaWScGD&#10;POx3k5ctZtoO/En9KVQijrDPUEEdQpdJ6cuaDPq57Yijd7XOYIjSVVI7HOK4aeUySVbSYMORUGNH&#10;HzWVt9PdREhytMdc+nOaHu6bIv++NNWPU2o2HQ/vIAKN4Rn+bxdawdsC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mgQDwQAAANs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</v:group>
                <v:line id="Straight Connector 41" o:spid="_x0000_s1051" style="position:absolute;visibility:visible;mso-wrap-style:square" from="22059,9137" to="3505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fr4AAADbAAAADwAAAGRycy9kb3ducmV2LnhtbESPzYrCMBSF94LvEK4wO02VImM1igoF&#10;t+q4vzbXttrclCRq5+2NILg8nJ+Ps1h1phEPcr62rGA8SkAQF1bXXCr4O+bDXxA+IGtsLJOCf/Kw&#10;WvZ7C8y0ffKeHodQijjCPkMFVQhtJqUvKjLoR7Yljt7FOoMhSldK7fAZx00jJ0kylQZrjoQKW9pW&#10;VNwOdxMhycZucumPabq+z3b56VyXV6fUz6Bbz0EE6sI3/GnvtIJ0DO8v8QfI5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nHd+vgAAANs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v:line id="Straight Connector 42" o:spid="_x0000_s1052" style="position:absolute;flip:y;visibility:visible;mso-wrap-style:square" from="21939,38773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CpcQAAADbAAAADwAAAGRycy9kb3ducmV2LnhtbESP3YrCMBSE7xd8h3AE79bUIotUo/iD&#10;IAjCqiDeHZpjW9qclCba6tNvFgQvh5n5hpktOlOJBzWusKxgNIxAEKdWF5wpOJ+23xMQziNrrCyT&#10;gic5WMx7XzNMtG35lx5Hn4kAYZeggtz7OpHSpTkZdENbEwfvZhuDPsgmk7rBNsBNJeMo+pEGCw4L&#10;Oda0ziktj3ejQC5f13J3iTer/SiqN5P2UJ5vB6UG/W45BeGp85/wu73TCsY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cKl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43" o:spid="_x0000_s1053" style="position:absolute;visibility:visible;mso-wrap-style:square" from="35052,9137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MksAAAADbAAAADwAAAGRycy9kb3ducmV2LnhtbESPS4vCMBSF98L8h3AH3Nl0xiIz1Sgq&#10;FNz6mP2d5tpWm5uSRK3/3giCy8N5fJzZojetuJLzjWUFX0kKgri0uuFKwWFfjH5A+ICssbVMCu7k&#10;YTH/GMww1/bGW7ruQiXiCPscFdQhdLmUvqzJoE9sRxy9o3UGQ5SuktrhLY6bVn6n6UQabDgSauxo&#10;XVN53l1MhKQruyqk32fZ8vK7Kf7+m+rklBp+9sspiEB9eIdf7Y1WkI3h+SX+AD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CTJL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44" o:spid="_x0000_s1054" style="position:absolute;visibility:visible;mso-wrap-style:square" from="35052,23342" to="49367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U5sAAAADbAAAADwAAAGRycy9kb3ducmV2LnhtbESPX2vCMBTF3wd+h3AF32bqKGOrRrGD&#10;gq/q9n5trmm1uSlJrPXbm8Fgj4fz58dZbUbbiYF8aB0rWMwzEMS10y0bBd/H6vUDRIjIGjvHpOBB&#10;ATbrycsKC+3uvKfhEI1IIxwKVNDE2BdShrohi2HueuLknZ23GJP0RmqP9zRuO/mWZe/SYsuJ0GBP&#10;Xw3V18PNJkhWurKS4Zjn29vnrvo5tebilZpNx+0SRKQx/of/2jutIM/h90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r1Ob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77931A31" w14:textId="5F5C60DD" w:rsidR="0059269B" w:rsidRPr="0059269B" w:rsidRDefault="00E97D13" w:rsidP="00E9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1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amplin</w:t>
      </w:r>
      <w:proofErr w:type="spellEnd"/>
      <w:r>
        <w:t xml:space="preserve"> Park (</w:t>
      </w:r>
      <w:r w:rsidR="0001157D">
        <w:t>4</w:t>
      </w:r>
      <w:bookmarkStart w:id="0" w:name="_GoBack"/>
      <w:bookmarkEnd w:id="0"/>
      <w:r>
        <w:t>)</w:t>
      </w:r>
      <w:r>
        <w:tab/>
      </w:r>
      <w:r w:rsidR="008521EC">
        <w:t>Game 1</w:t>
      </w:r>
      <w:r>
        <w:t xml:space="preserve">                    NSP </w:t>
      </w:r>
      <w:proofErr w:type="spellStart"/>
      <w:r>
        <w:t>Polars</w:t>
      </w:r>
      <w:proofErr w:type="spellEnd"/>
      <w:r>
        <w:t xml:space="preserve"> (4)</w:t>
      </w:r>
    </w:p>
    <w:p w14:paraId="6160B8EB" w14:textId="066F44FA" w:rsidR="0059269B" w:rsidRDefault="0025595E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D13">
        <w:t>10</w:t>
      </w:r>
      <w:r w:rsidR="005935D0">
        <w:t>:15</w:t>
      </w:r>
      <w:r w:rsidR="008905AC">
        <w:t xml:space="preserve"> a</w:t>
      </w:r>
      <w:r w:rsidR="00F25F90">
        <w:t xml:space="preserve">m </w:t>
      </w:r>
      <w:proofErr w:type="spellStart"/>
      <w:r w:rsidR="00850CF1">
        <w:t>Fld</w:t>
      </w:r>
      <w:proofErr w:type="spellEnd"/>
      <w:r w:rsidR="00850CF1">
        <w:t xml:space="preserve"> 1</w:t>
      </w:r>
    </w:p>
    <w:p w14:paraId="56A2F798" w14:textId="036044B5" w:rsidR="0059269B" w:rsidRDefault="008521EC" w:rsidP="0059269B">
      <w:r>
        <w:tab/>
      </w:r>
      <w:r>
        <w:tab/>
      </w:r>
      <w:r>
        <w:tab/>
      </w:r>
      <w:r>
        <w:tab/>
      </w:r>
      <w:r>
        <w:tab/>
      </w:r>
      <w:r w:rsidR="003C56CD">
        <w:tab/>
      </w:r>
      <w:r w:rsidR="003C56CD">
        <w:tab/>
      </w:r>
      <w:r w:rsidR="00E97D13">
        <w:t xml:space="preserve">           </w:t>
      </w:r>
      <w:proofErr w:type="spellStart"/>
      <w:r w:rsidR="00E97D13">
        <w:t>Champlin</w:t>
      </w:r>
      <w:proofErr w:type="spellEnd"/>
      <w:r w:rsidR="00E97D13">
        <w:t xml:space="preserve"> Park</w:t>
      </w:r>
      <w:r>
        <w:tab/>
      </w:r>
      <w:r w:rsidR="00E97D13">
        <w:t>(2)</w:t>
      </w:r>
      <w:r>
        <w:t xml:space="preserve">         </w:t>
      </w:r>
    </w:p>
    <w:p w14:paraId="45017575" w14:textId="53DBB309" w:rsidR="0059269B" w:rsidRPr="0059269B" w:rsidRDefault="00C77CB5" w:rsidP="00E9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95"/>
        </w:tabs>
      </w:pPr>
      <w:r>
        <w:tab/>
      </w:r>
      <w:r>
        <w:tab/>
      </w:r>
      <w:proofErr w:type="spellStart"/>
      <w:r w:rsidR="00E97D13">
        <w:t>Champlin</w:t>
      </w:r>
      <w:proofErr w:type="spellEnd"/>
      <w:r w:rsidR="00E97D13">
        <w:t xml:space="preserve"> Park (2)</w:t>
      </w:r>
      <w:r w:rsidR="00E97D13">
        <w:tab/>
      </w:r>
      <w:r w:rsidR="00E97D13">
        <w:tab/>
        <w:t xml:space="preserve"> Game 5</w:t>
      </w:r>
      <w:r w:rsidR="00E97D13">
        <w:tab/>
      </w:r>
      <w:r w:rsidR="00E97D13">
        <w:tab/>
      </w:r>
      <w:r w:rsidR="00E97D13">
        <w:tab/>
      </w:r>
      <w:r w:rsidR="00E97D13">
        <w:tab/>
      </w:r>
      <w:r w:rsidR="008521EC">
        <w:t>Game 7</w:t>
      </w:r>
      <w:r w:rsidR="00E97D13">
        <w:tab/>
        <w:t xml:space="preserve">NSP </w:t>
      </w:r>
      <w:proofErr w:type="spellStart"/>
      <w:r w:rsidR="00E97D13">
        <w:t>Polars</w:t>
      </w:r>
      <w:proofErr w:type="spellEnd"/>
      <w:r w:rsidR="00E97D13">
        <w:t xml:space="preserve"> (7)</w:t>
      </w:r>
    </w:p>
    <w:p w14:paraId="6403F147" w14:textId="12CAD3CA" w:rsidR="0059269B" w:rsidRDefault="00F25F90" w:rsidP="0059269B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905AC">
        <w:t>1</w:t>
      </w:r>
      <w:r w:rsidR="00E97D13">
        <w:t>2</w:t>
      </w:r>
      <w:r w:rsidR="005935D0">
        <w:t>:45 am</w:t>
      </w:r>
      <w:r w:rsidR="008905AC">
        <w:t xml:space="preserve"> </w:t>
      </w:r>
      <w:r w:rsidR="00467393">
        <w:t>Lib 3</w:t>
      </w:r>
      <w:r w:rsidR="006D43DC">
        <w:tab/>
      </w:r>
      <w:r w:rsidR="006D43DC">
        <w:tab/>
      </w:r>
      <w:r w:rsidR="006D43DC">
        <w:tab/>
      </w:r>
      <w:r w:rsidR="00E97D13">
        <w:t>12</w:t>
      </w:r>
      <w:r w:rsidR="005935D0">
        <w:t>:45 am</w:t>
      </w:r>
      <w:r>
        <w:t xml:space="preserve"> </w:t>
      </w:r>
      <w:proofErr w:type="spellStart"/>
      <w:r>
        <w:t>Fld</w:t>
      </w:r>
      <w:proofErr w:type="spellEnd"/>
      <w:r>
        <w:t xml:space="preserve"> 1</w:t>
      </w:r>
    </w:p>
    <w:p w14:paraId="064C2097" w14:textId="1F3897CB" w:rsidR="0059269B" w:rsidRDefault="003C56CD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D13">
        <w:t>Big Lake Black (2)</w:t>
      </w:r>
    </w:p>
    <w:p w14:paraId="318AF4A2" w14:textId="77777777" w:rsidR="0059269B" w:rsidRPr="0059269B" w:rsidRDefault="0059269B" w:rsidP="0059269B"/>
    <w:p w14:paraId="3AD7B209" w14:textId="6643D215" w:rsidR="0059269B" w:rsidRPr="0059269B" w:rsidRDefault="0001157D" w:rsidP="00E9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65"/>
          <w:tab w:val="left" w:pos="4320"/>
          <w:tab w:val="left" w:pos="5040"/>
          <w:tab w:val="left" w:pos="5760"/>
          <w:tab w:val="left" w:pos="6480"/>
          <w:tab w:val="left" w:pos="7800"/>
        </w:tabs>
      </w:pPr>
      <w:r>
        <w:tab/>
      </w:r>
      <w:r>
        <w:tab/>
      </w:r>
      <w:r>
        <w:tab/>
      </w:r>
      <w:r>
        <w:tab/>
      </w:r>
      <w:r w:rsidR="00E97D13">
        <w:t xml:space="preserve"> </w:t>
      </w:r>
      <w:r>
        <w:t xml:space="preserve">         </w:t>
      </w:r>
      <w:r w:rsidR="00E97D13">
        <w:t>Big Lake Black (</w:t>
      </w:r>
      <w:r>
        <w:t>1</w:t>
      </w:r>
      <w:r w:rsidR="00E97D13">
        <w:t>)</w:t>
      </w:r>
      <w:r w:rsidR="00E97D13">
        <w:tab/>
      </w:r>
      <w:r w:rsidR="008521EC">
        <w:t>Game 2</w:t>
      </w:r>
      <w:r w:rsidR="00E97D13">
        <w:t xml:space="preserve">                   </w:t>
      </w:r>
      <w:r>
        <w:t xml:space="preserve">    </w:t>
      </w:r>
      <w:r w:rsidR="00E97D13">
        <w:t>Becker Blast (1)</w:t>
      </w:r>
    </w:p>
    <w:p w14:paraId="7FD5CC2C" w14:textId="461692CD" w:rsidR="0059269B" w:rsidRDefault="0025595E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D13">
        <w:t>10</w:t>
      </w:r>
      <w:r w:rsidR="005935D0">
        <w:t>:15</w:t>
      </w:r>
      <w:r w:rsidR="008905AC">
        <w:t xml:space="preserve"> a</w:t>
      </w:r>
      <w:r w:rsidR="00F25F90">
        <w:t>m</w:t>
      </w:r>
      <w:r w:rsidR="00CD6963">
        <w:t xml:space="preserve"> </w:t>
      </w:r>
      <w:proofErr w:type="spellStart"/>
      <w:r w:rsidR="008905AC">
        <w:t>Fld</w:t>
      </w:r>
      <w:proofErr w:type="spellEnd"/>
      <w:r w:rsidR="008905AC">
        <w:t xml:space="preserve"> 3</w:t>
      </w:r>
    </w:p>
    <w:p w14:paraId="4806AA12" w14:textId="3B9A4F12" w:rsidR="0059269B" w:rsidRDefault="003C56CD" w:rsidP="0059269B">
      <w:r>
        <w:tab/>
      </w:r>
      <w:r>
        <w:tab/>
      </w:r>
      <w:r>
        <w:tab/>
      </w:r>
      <w:r>
        <w:tab/>
      </w:r>
      <w:r>
        <w:tab/>
      </w:r>
      <w:r w:rsidR="0001157D">
        <w:t xml:space="preserve">  </w:t>
      </w:r>
      <w:r>
        <w:tab/>
      </w:r>
      <w:r>
        <w:tab/>
      </w:r>
      <w:r>
        <w:tab/>
      </w:r>
      <w:r w:rsidR="00E97D13">
        <w:t>Becker Blast (3)</w:t>
      </w:r>
    </w:p>
    <w:p w14:paraId="42B75892" w14:textId="77777777" w:rsidR="0059269B" w:rsidRPr="0059269B" w:rsidRDefault="0059269B" w:rsidP="0059269B"/>
    <w:p w14:paraId="0ECD9F53" w14:textId="2C8225AF" w:rsidR="0059269B" w:rsidRPr="0059269B" w:rsidRDefault="00E97D13" w:rsidP="00E97D13">
      <w:pPr>
        <w:tabs>
          <w:tab w:val="left" w:pos="11700"/>
        </w:tabs>
      </w:pPr>
      <w:r>
        <w:tab/>
        <w:t xml:space="preserve">NSP </w:t>
      </w:r>
      <w:proofErr w:type="spellStart"/>
      <w:r>
        <w:t>Polars</w:t>
      </w:r>
      <w:proofErr w:type="spellEnd"/>
    </w:p>
    <w:p w14:paraId="0165F52B" w14:textId="5EFD056F" w:rsidR="0059269B" w:rsidRPr="0059269B" w:rsidRDefault="00E97D13" w:rsidP="0059269B">
      <w:r>
        <w:t>Forest Lake</w:t>
      </w:r>
      <w:r w:rsidR="008521EC">
        <w:tab/>
      </w:r>
      <w:r w:rsidR="008521EC">
        <w:tab/>
        <w:t>Game 9</w:t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  <w:t>Game 10</w:t>
      </w:r>
    </w:p>
    <w:p w14:paraId="3F7B2712" w14:textId="0190FD7A" w:rsidR="0059269B" w:rsidRDefault="003C56CD" w:rsidP="0059269B">
      <w:r>
        <w:tab/>
      </w:r>
      <w:r>
        <w:tab/>
      </w:r>
      <w:r>
        <w:tab/>
      </w:r>
      <w:r w:rsidR="005935D0">
        <w:t>2</w:t>
      </w:r>
      <w:r w:rsidR="00786B40">
        <w:t>:15</w:t>
      </w:r>
      <w:r w:rsidR="00DD1D9B">
        <w:t xml:space="preserve"> pm </w:t>
      </w:r>
      <w:r w:rsidR="00467393">
        <w:t>Lib 2</w:t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8905AC">
        <w:tab/>
      </w:r>
      <w:r w:rsidR="00467393">
        <w:t>2</w:t>
      </w:r>
      <w:r w:rsidR="00786B40">
        <w:t>:15</w:t>
      </w:r>
      <w:r w:rsidR="00DD1D9B">
        <w:t xml:space="preserve"> pm </w:t>
      </w:r>
      <w:proofErr w:type="spellStart"/>
      <w:r w:rsidR="00DD1D9B">
        <w:t>Fld</w:t>
      </w:r>
      <w:proofErr w:type="spellEnd"/>
      <w:r w:rsidR="00DD1D9B">
        <w:t xml:space="preserve"> 1</w:t>
      </w:r>
      <w:r w:rsidR="006D43DC">
        <w:tab/>
      </w:r>
      <w:r w:rsidR="006D43DC">
        <w:tab/>
      </w:r>
      <w:r>
        <w:t>Champions</w:t>
      </w:r>
    </w:p>
    <w:p w14:paraId="7296BD12" w14:textId="228B9978" w:rsidR="0059269B" w:rsidRDefault="003C56CD" w:rsidP="0059269B">
      <w:r>
        <w:t>Consol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D13">
        <w:t>STMA Blue (3)</w:t>
      </w:r>
    </w:p>
    <w:p w14:paraId="1BE0578C" w14:textId="77777777" w:rsidR="0059269B" w:rsidRPr="0059269B" w:rsidRDefault="003C56CD" w:rsidP="0059269B">
      <w:r>
        <w:t>Champions</w:t>
      </w:r>
    </w:p>
    <w:p w14:paraId="088B6104" w14:textId="5F7F31BE" w:rsidR="0059269B" w:rsidRPr="0059269B" w:rsidRDefault="008521EC" w:rsidP="00E9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25"/>
        </w:tabs>
      </w:pPr>
      <w:r>
        <w:tab/>
      </w:r>
      <w:r>
        <w:tab/>
      </w:r>
      <w:r>
        <w:tab/>
      </w:r>
      <w:r>
        <w:tab/>
      </w:r>
      <w:r>
        <w:tab/>
      </w:r>
      <w:r w:rsidR="00E97D13">
        <w:t>STMA Blue (4)</w:t>
      </w:r>
      <w:r w:rsidR="00E97D13">
        <w:tab/>
      </w:r>
      <w:r w:rsidR="00E97D13">
        <w:tab/>
      </w:r>
      <w:r>
        <w:t>Game 3</w:t>
      </w:r>
      <w:r w:rsidR="00E97D13">
        <w:tab/>
      </w:r>
      <w:proofErr w:type="spellStart"/>
      <w:r w:rsidR="00E97D13">
        <w:t>Soderville</w:t>
      </w:r>
      <w:proofErr w:type="spellEnd"/>
      <w:r w:rsidR="00E97D13">
        <w:t xml:space="preserve"> (</w:t>
      </w:r>
      <w:r w:rsidR="007610B0">
        <w:t>10)</w:t>
      </w:r>
    </w:p>
    <w:p w14:paraId="6615910C" w14:textId="54591AE6" w:rsidR="0059269B" w:rsidRPr="0059269B" w:rsidRDefault="0025595E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5D0">
        <w:t>9:15</w:t>
      </w:r>
      <w:r w:rsidR="008905AC">
        <w:t xml:space="preserve"> a</w:t>
      </w:r>
      <w:r w:rsidR="00C77CB5">
        <w:t xml:space="preserve">m </w:t>
      </w:r>
      <w:r w:rsidR="005935D0">
        <w:t>Lib 2</w:t>
      </w:r>
    </w:p>
    <w:p w14:paraId="646A54D8" w14:textId="2F25D0A2" w:rsidR="0059269B" w:rsidRPr="0059269B" w:rsidRDefault="007610B0" w:rsidP="0059269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proofErr w:type="spellStart"/>
      <w:r w:rsidR="00E97D13">
        <w:t>Soderville</w:t>
      </w:r>
      <w:proofErr w:type="spellEnd"/>
      <w:r w:rsidR="00E97D13">
        <w:t xml:space="preserve"> Cochran (12)</w:t>
      </w:r>
    </w:p>
    <w:p w14:paraId="5E45DA5A" w14:textId="77777777" w:rsidR="0059269B" w:rsidRPr="0059269B" w:rsidRDefault="0059269B" w:rsidP="0059269B"/>
    <w:p w14:paraId="38D6A083" w14:textId="779D2EB6" w:rsidR="0059269B" w:rsidRDefault="00E97D13" w:rsidP="00E9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</w:pPr>
      <w:r>
        <w:tab/>
      </w:r>
      <w:r>
        <w:tab/>
        <w:t xml:space="preserve">       Forest Lake (13)</w:t>
      </w:r>
      <w:r>
        <w:tab/>
      </w:r>
      <w:r>
        <w:tab/>
        <w:t xml:space="preserve">  Game 6</w:t>
      </w:r>
      <w:r>
        <w:tab/>
      </w:r>
      <w:r>
        <w:tab/>
      </w:r>
      <w:r>
        <w:tab/>
      </w:r>
      <w:r>
        <w:tab/>
        <w:t xml:space="preserve">  </w:t>
      </w:r>
      <w:r w:rsidR="008521EC">
        <w:t xml:space="preserve"> Game 8</w:t>
      </w:r>
      <w:r w:rsidR="007610B0">
        <w:tab/>
      </w:r>
      <w:proofErr w:type="spellStart"/>
      <w:r>
        <w:t>Soderville</w:t>
      </w:r>
      <w:proofErr w:type="spellEnd"/>
      <w:r>
        <w:t xml:space="preserve"> (1)</w:t>
      </w:r>
    </w:p>
    <w:p w14:paraId="1CD8980F" w14:textId="5E5CA30E" w:rsidR="0059269B" w:rsidRDefault="00CD6963" w:rsidP="0059269B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935D0">
        <w:t>11:45 am</w:t>
      </w:r>
      <w:r>
        <w:t xml:space="preserve"> </w:t>
      </w:r>
      <w:r w:rsidR="008905AC">
        <w:t>Lib 2</w:t>
      </w:r>
      <w:r w:rsidR="006D43DC">
        <w:tab/>
      </w:r>
      <w:r w:rsidR="00E97D13">
        <w:t>Elk River (8)</w:t>
      </w:r>
      <w:r>
        <w:tab/>
        <w:t xml:space="preserve">    </w:t>
      </w:r>
      <w:r w:rsidR="005935D0">
        <w:t>11:45 am</w:t>
      </w:r>
      <w:r w:rsidR="006D43DC">
        <w:t xml:space="preserve"> </w:t>
      </w:r>
      <w:proofErr w:type="spellStart"/>
      <w:r w:rsidR="00467393">
        <w:t>Fld</w:t>
      </w:r>
      <w:proofErr w:type="spellEnd"/>
      <w:r w:rsidR="005935D0">
        <w:t xml:space="preserve"> 3</w:t>
      </w:r>
    </w:p>
    <w:p w14:paraId="3C4E4274" w14:textId="77777777" w:rsidR="0059269B" w:rsidRPr="0059269B" w:rsidRDefault="0059269B" w:rsidP="0059269B"/>
    <w:p w14:paraId="21582F2A" w14:textId="375BAB8B" w:rsidR="0059269B" w:rsidRPr="0059269B" w:rsidRDefault="008521EC" w:rsidP="00E9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95"/>
        </w:tabs>
      </w:pPr>
      <w:r>
        <w:tab/>
      </w:r>
      <w:r>
        <w:tab/>
      </w:r>
      <w:r>
        <w:tab/>
      </w:r>
      <w:r>
        <w:tab/>
      </w:r>
      <w:r>
        <w:tab/>
      </w:r>
      <w:r w:rsidR="00E97D13">
        <w:t xml:space="preserve">   Forest Lake (11)</w:t>
      </w:r>
      <w:r w:rsidR="00E97D13">
        <w:tab/>
      </w:r>
      <w:r>
        <w:t>Game 4</w:t>
      </w:r>
      <w:r w:rsidR="007610B0">
        <w:t xml:space="preserve">                  </w:t>
      </w:r>
      <w:r w:rsidR="00E97D13">
        <w:t>Elk River</w:t>
      </w:r>
      <w:r w:rsidR="007610B0">
        <w:t xml:space="preserve"> (4)</w:t>
      </w:r>
    </w:p>
    <w:p w14:paraId="4F161BA0" w14:textId="161FABB1" w:rsidR="0059269B" w:rsidRDefault="0025595E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5D0">
        <w:t>9:15 am</w:t>
      </w:r>
      <w:r w:rsidR="008905AC">
        <w:t xml:space="preserve"> </w:t>
      </w:r>
      <w:r w:rsidR="005935D0">
        <w:t>Lib 3</w:t>
      </w:r>
    </w:p>
    <w:p w14:paraId="1E2E99E6" w14:textId="59E3E40D" w:rsidR="008A36C4" w:rsidRPr="0059269B" w:rsidRDefault="003C56CD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D13">
        <w:t xml:space="preserve">     Forest Lake Rangers (0)</w:t>
      </w:r>
    </w:p>
    <w:sectPr w:rsidR="008A36C4" w:rsidRPr="0059269B" w:rsidSect="003C56C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9B"/>
    <w:rsid w:val="0001157D"/>
    <w:rsid w:val="00013519"/>
    <w:rsid w:val="0025595E"/>
    <w:rsid w:val="003C56CD"/>
    <w:rsid w:val="00467393"/>
    <w:rsid w:val="00556BDE"/>
    <w:rsid w:val="0059269B"/>
    <w:rsid w:val="005935D0"/>
    <w:rsid w:val="006D43DC"/>
    <w:rsid w:val="007610B0"/>
    <w:rsid w:val="00786B40"/>
    <w:rsid w:val="00850CF1"/>
    <w:rsid w:val="008521EC"/>
    <w:rsid w:val="008905AC"/>
    <w:rsid w:val="008A36C4"/>
    <w:rsid w:val="009F4ED6"/>
    <w:rsid w:val="00C77CB5"/>
    <w:rsid w:val="00CD6963"/>
    <w:rsid w:val="00DD1D9B"/>
    <w:rsid w:val="00E97D13"/>
    <w:rsid w:val="00F2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DCFAD"/>
  <w14:defaultImageDpi w14:val="300"/>
  <w15:docId w15:val="{FCB42BDF-CDEE-45E4-BDBA-14E42124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BDAD8-1BA7-4817-9CC0-5B70F1F8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dc:description/>
  <cp:lastModifiedBy>Fjone, Michelle C</cp:lastModifiedBy>
  <cp:revision>3</cp:revision>
  <cp:lastPrinted>2016-05-15T20:18:00Z</cp:lastPrinted>
  <dcterms:created xsi:type="dcterms:W3CDTF">2017-05-26T12:34:00Z</dcterms:created>
  <dcterms:modified xsi:type="dcterms:W3CDTF">2017-05-27T16:17:00Z</dcterms:modified>
</cp:coreProperties>
</file>